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07" w:rsidRPr="009A1FB5" w:rsidRDefault="00114807">
      <w:pPr>
        <w:rPr>
          <w:b/>
        </w:rPr>
      </w:pPr>
      <w:r w:rsidRPr="009A1FB5">
        <w:rPr>
          <w:b/>
        </w:rPr>
        <w:t>Oct/Nov 2011 (9231/13)</w:t>
      </w:r>
    </w:p>
    <w:p w:rsidR="004264FB" w:rsidRDefault="00D6663F">
      <w:r>
        <w:rPr>
          <w:noProof/>
        </w:rPr>
        <w:drawing>
          <wp:inline distT="0" distB="0" distL="0" distR="0">
            <wp:extent cx="593407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07" w:rsidRDefault="00114807"/>
    <w:p w:rsidR="00114807" w:rsidRPr="009A1FB5" w:rsidRDefault="00114807">
      <w:pPr>
        <w:rPr>
          <w:b/>
        </w:rPr>
      </w:pPr>
      <w:r w:rsidRPr="009A1FB5">
        <w:rPr>
          <w:b/>
        </w:rPr>
        <w:t>May/June 2011 (9231/11)</w:t>
      </w:r>
    </w:p>
    <w:p w:rsidR="00114807" w:rsidRDefault="00114807">
      <w:r>
        <w:rPr>
          <w:noProof/>
        </w:rPr>
        <w:drawing>
          <wp:inline distT="0" distB="0" distL="0" distR="0">
            <wp:extent cx="59340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07" w:rsidRPr="009A1FB5" w:rsidRDefault="00114807" w:rsidP="00114807">
      <w:pPr>
        <w:rPr>
          <w:b/>
        </w:rPr>
      </w:pPr>
      <w:r w:rsidRPr="009A1FB5">
        <w:rPr>
          <w:b/>
        </w:rPr>
        <w:t>May/June 2011 (9231/13)</w:t>
      </w:r>
    </w:p>
    <w:p w:rsidR="00114807" w:rsidRDefault="00114807">
      <w:r>
        <w:rPr>
          <w:noProof/>
        </w:rPr>
        <w:drawing>
          <wp:inline distT="0" distB="0" distL="0" distR="0">
            <wp:extent cx="5934075" cy="64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07" w:rsidRPr="009A1FB5" w:rsidRDefault="00635503">
      <w:pPr>
        <w:rPr>
          <w:b/>
        </w:rPr>
      </w:pPr>
      <w:r w:rsidRPr="009A1FB5">
        <w:rPr>
          <w:b/>
        </w:rPr>
        <w:t>Oct/</w:t>
      </w:r>
      <w:r w:rsidR="00114807" w:rsidRPr="009A1FB5">
        <w:rPr>
          <w:b/>
        </w:rPr>
        <w:t>Nov 2010</w:t>
      </w:r>
    </w:p>
    <w:p w:rsidR="00114807" w:rsidRDefault="00114807">
      <w:r>
        <w:rPr>
          <w:noProof/>
        </w:rPr>
        <w:drawing>
          <wp:inline distT="0" distB="0" distL="0" distR="0">
            <wp:extent cx="5934075" cy="1162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3" w:rsidRDefault="00635503"/>
    <w:p w:rsidR="00635503" w:rsidRDefault="00635503"/>
    <w:p w:rsidR="00635503" w:rsidRDefault="00635503"/>
    <w:p w:rsidR="00635503" w:rsidRPr="009A1FB5" w:rsidRDefault="00635503">
      <w:pPr>
        <w:rPr>
          <w:b/>
        </w:rPr>
      </w:pPr>
      <w:r w:rsidRPr="009A1FB5">
        <w:rPr>
          <w:b/>
        </w:rPr>
        <w:lastRenderedPageBreak/>
        <w:t>May/June 2010 (9231/11&amp;12)</w:t>
      </w:r>
    </w:p>
    <w:p w:rsidR="00635503" w:rsidRDefault="00635503">
      <w:r w:rsidRPr="00635503">
        <w:rPr>
          <w:noProof/>
        </w:rPr>
        <w:drawing>
          <wp:inline distT="0" distB="0" distL="0" distR="0" wp14:anchorId="14BE7DC6" wp14:editId="6AEBD0A5">
            <wp:extent cx="5934075" cy="2047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503" w:rsidRPr="009A1FB5" w:rsidRDefault="00635503">
      <w:pPr>
        <w:rPr>
          <w:b/>
        </w:rPr>
      </w:pPr>
      <w:r w:rsidRPr="009A1FB5">
        <w:rPr>
          <w:b/>
        </w:rPr>
        <w:t>May/June 2010 (9231/13)</w:t>
      </w:r>
    </w:p>
    <w:p w:rsidR="00635503" w:rsidRDefault="00635503">
      <w:r>
        <w:rPr>
          <w:noProof/>
        </w:rPr>
        <w:drawing>
          <wp:inline distT="0" distB="0" distL="0" distR="0">
            <wp:extent cx="5934075" cy="215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FB" w:rsidRDefault="00AB20FB"/>
    <w:p w:rsidR="006C5EC7" w:rsidRPr="009A1FB5" w:rsidRDefault="00A1256E">
      <w:pPr>
        <w:rPr>
          <w:b/>
        </w:rPr>
      </w:pPr>
      <w:r w:rsidRPr="009A1FB5">
        <w:rPr>
          <w:b/>
        </w:rPr>
        <w:t>May/</w:t>
      </w:r>
      <w:r w:rsidR="006C5EC7" w:rsidRPr="009A1FB5">
        <w:rPr>
          <w:b/>
        </w:rPr>
        <w:t>June 2009</w:t>
      </w:r>
    </w:p>
    <w:p w:rsidR="006C5EC7" w:rsidRDefault="006C5EC7">
      <w:r>
        <w:rPr>
          <w:noProof/>
        </w:rPr>
        <w:drawing>
          <wp:inline distT="0" distB="0" distL="0" distR="0">
            <wp:extent cx="594360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FB" w:rsidRPr="009A1FB5" w:rsidRDefault="00A1256E">
      <w:pPr>
        <w:rPr>
          <w:b/>
        </w:rPr>
      </w:pPr>
      <w:r w:rsidRPr="009A1FB5">
        <w:rPr>
          <w:b/>
        </w:rPr>
        <w:lastRenderedPageBreak/>
        <w:t>May/</w:t>
      </w:r>
      <w:r w:rsidR="00AB20FB" w:rsidRPr="009A1FB5">
        <w:rPr>
          <w:b/>
        </w:rPr>
        <w:t>June 2008</w:t>
      </w:r>
    </w:p>
    <w:p w:rsidR="00AB20FB" w:rsidRDefault="00AB20FB">
      <w:r>
        <w:rPr>
          <w:noProof/>
        </w:rPr>
        <w:drawing>
          <wp:inline distT="0" distB="0" distL="0" distR="0">
            <wp:extent cx="59436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6E" w:rsidRPr="009A1FB5" w:rsidRDefault="00A1256E">
      <w:pPr>
        <w:rPr>
          <w:b/>
        </w:rPr>
      </w:pPr>
      <w:r w:rsidRPr="009A1FB5">
        <w:rPr>
          <w:b/>
        </w:rPr>
        <w:t>Oct/Nov 2007</w:t>
      </w:r>
    </w:p>
    <w:p w:rsidR="00A1256E" w:rsidRDefault="00A1256E">
      <w:r>
        <w:rPr>
          <w:noProof/>
        </w:rPr>
        <w:drawing>
          <wp:inline distT="0" distB="0" distL="0" distR="0">
            <wp:extent cx="59340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6E" w:rsidRPr="009A1FB5" w:rsidRDefault="00A1256E">
      <w:pPr>
        <w:rPr>
          <w:b/>
        </w:rPr>
      </w:pPr>
      <w:r w:rsidRPr="009A1FB5">
        <w:rPr>
          <w:b/>
        </w:rPr>
        <w:t>May/June 2007</w:t>
      </w:r>
    </w:p>
    <w:p w:rsidR="00A1256E" w:rsidRDefault="00A1256E"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6E" w:rsidRPr="009A1FB5" w:rsidRDefault="0043019F">
      <w:pPr>
        <w:rPr>
          <w:b/>
        </w:rPr>
      </w:pPr>
      <w:r w:rsidRPr="009A1FB5">
        <w:rPr>
          <w:b/>
        </w:rPr>
        <w:lastRenderedPageBreak/>
        <w:t>Oct/Nov 2006</w:t>
      </w:r>
    </w:p>
    <w:p w:rsidR="0043019F" w:rsidRDefault="0043019F"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9F" w:rsidRPr="009A1FB5" w:rsidRDefault="00717CA2">
      <w:pPr>
        <w:rPr>
          <w:b/>
        </w:rPr>
      </w:pPr>
      <w:r w:rsidRPr="009A1FB5">
        <w:rPr>
          <w:b/>
        </w:rPr>
        <w:t>May/June 2006</w:t>
      </w:r>
    </w:p>
    <w:p w:rsidR="00717CA2" w:rsidRDefault="00717CA2">
      <w:r>
        <w:rPr>
          <w:noProof/>
        </w:rPr>
        <w:drawing>
          <wp:inline distT="0" distB="0" distL="0" distR="0">
            <wp:extent cx="5934075" cy="131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9F" w:rsidRPr="009A1FB5" w:rsidRDefault="0043019F">
      <w:pPr>
        <w:rPr>
          <w:b/>
        </w:rPr>
      </w:pPr>
      <w:r w:rsidRPr="009A1FB5">
        <w:rPr>
          <w:b/>
        </w:rPr>
        <w:t>Oct/Nov 2005</w:t>
      </w:r>
    </w:p>
    <w:p w:rsidR="0043019F" w:rsidRDefault="0043019F">
      <w:r>
        <w:rPr>
          <w:noProof/>
        </w:rPr>
        <w:drawing>
          <wp:inline distT="0" distB="0" distL="0" distR="0">
            <wp:extent cx="5943600" cy="3609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9F" w:rsidRPr="009A1FB5" w:rsidRDefault="0043019F">
      <w:pPr>
        <w:rPr>
          <w:b/>
        </w:rPr>
      </w:pPr>
      <w:r w:rsidRPr="009A1FB5">
        <w:rPr>
          <w:b/>
        </w:rPr>
        <w:lastRenderedPageBreak/>
        <w:t>May/June 2005</w:t>
      </w:r>
    </w:p>
    <w:p w:rsidR="0043019F" w:rsidRDefault="00717CA2">
      <w:r>
        <w:rPr>
          <w:noProof/>
        </w:rPr>
        <w:drawing>
          <wp:inline distT="0" distB="0" distL="0" distR="0">
            <wp:extent cx="5943600" cy="1285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9F" w:rsidRDefault="0043019F"/>
    <w:p w:rsidR="0043019F" w:rsidRPr="009A1FB5" w:rsidRDefault="0043019F">
      <w:pPr>
        <w:rPr>
          <w:b/>
        </w:rPr>
      </w:pPr>
      <w:r w:rsidRPr="009A1FB5">
        <w:rPr>
          <w:b/>
        </w:rPr>
        <w:t>Oct/Nov 2004</w:t>
      </w:r>
    </w:p>
    <w:p w:rsidR="00F84843" w:rsidRDefault="00F84843">
      <w:r>
        <w:rPr>
          <w:noProof/>
        </w:rPr>
        <w:drawing>
          <wp:inline distT="0" distB="0" distL="0" distR="0">
            <wp:extent cx="5943600" cy="138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43" w:rsidRDefault="00F84843"/>
    <w:p w:rsidR="00F84843" w:rsidRPr="009A1FB5" w:rsidRDefault="00F84843">
      <w:pPr>
        <w:rPr>
          <w:b/>
        </w:rPr>
      </w:pPr>
      <w:r w:rsidRPr="009A1FB5">
        <w:rPr>
          <w:b/>
        </w:rPr>
        <w:t>May/June 2004</w:t>
      </w:r>
    </w:p>
    <w:p w:rsidR="00F84843" w:rsidRDefault="00F84843">
      <w:r>
        <w:rPr>
          <w:noProof/>
        </w:rPr>
        <w:drawing>
          <wp:inline distT="0" distB="0" distL="0" distR="0">
            <wp:extent cx="5934075" cy="2219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43" w:rsidRDefault="00F84843"/>
    <w:p w:rsidR="00F84843" w:rsidRDefault="00F84843"/>
    <w:p w:rsidR="00F84843" w:rsidRDefault="00F84843"/>
    <w:p w:rsidR="00F84843" w:rsidRDefault="00F84843"/>
    <w:p w:rsidR="00F84843" w:rsidRPr="009A1FB5" w:rsidRDefault="00F84843">
      <w:pPr>
        <w:rPr>
          <w:b/>
        </w:rPr>
      </w:pPr>
      <w:r w:rsidRPr="009A1FB5">
        <w:rPr>
          <w:b/>
        </w:rPr>
        <w:lastRenderedPageBreak/>
        <w:t>Oct/Nov 2003</w:t>
      </w:r>
    </w:p>
    <w:p w:rsidR="00F84843" w:rsidRDefault="00F84843">
      <w:r>
        <w:rPr>
          <w:noProof/>
        </w:rPr>
        <w:drawing>
          <wp:inline distT="0" distB="0" distL="0" distR="0">
            <wp:extent cx="5943600" cy="1381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43" w:rsidRDefault="00F84843"/>
    <w:p w:rsidR="0043019F" w:rsidRPr="009A1FB5" w:rsidRDefault="00F84843">
      <w:pPr>
        <w:rPr>
          <w:b/>
        </w:rPr>
      </w:pPr>
      <w:r w:rsidRPr="009A1FB5">
        <w:rPr>
          <w:b/>
        </w:rPr>
        <w:t>May/June 2003</w:t>
      </w:r>
    </w:p>
    <w:p w:rsidR="00F84843" w:rsidRDefault="00F84843">
      <w:r>
        <w:rPr>
          <w:noProof/>
        </w:rPr>
        <w:drawing>
          <wp:inline distT="0" distB="0" distL="0" distR="0">
            <wp:extent cx="5934075" cy="2238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FA" w:rsidRDefault="003D33FA"/>
    <w:p w:rsidR="00F84843" w:rsidRPr="009A1FB5" w:rsidRDefault="00F84843">
      <w:pPr>
        <w:rPr>
          <w:b/>
        </w:rPr>
      </w:pPr>
      <w:r w:rsidRPr="009A1FB5">
        <w:rPr>
          <w:b/>
        </w:rPr>
        <w:t>Oct/Nov 2002</w:t>
      </w:r>
    </w:p>
    <w:p w:rsidR="00F84843" w:rsidRDefault="00F84843">
      <w:r>
        <w:rPr>
          <w:noProof/>
        </w:rPr>
        <w:drawing>
          <wp:inline distT="0" distB="0" distL="0" distR="0">
            <wp:extent cx="5934075" cy="1819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FA" w:rsidRDefault="003D33FA"/>
    <w:p w:rsidR="003D33FA" w:rsidRDefault="003D33FA"/>
    <w:p w:rsidR="00F84843" w:rsidRPr="009A1FB5" w:rsidRDefault="00F84843">
      <w:pPr>
        <w:rPr>
          <w:b/>
        </w:rPr>
      </w:pPr>
      <w:bookmarkStart w:id="0" w:name="_GoBack"/>
      <w:r w:rsidRPr="009A1FB5">
        <w:rPr>
          <w:b/>
        </w:rPr>
        <w:lastRenderedPageBreak/>
        <w:t>May/June 2002</w:t>
      </w:r>
    </w:p>
    <w:bookmarkEnd w:id="0"/>
    <w:p w:rsidR="00F84843" w:rsidRPr="00635503" w:rsidRDefault="003D33FA">
      <w:r>
        <w:rPr>
          <w:noProof/>
        </w:rPr>
        <w:drawing>
          <wp:inline distT="0" distB="0" distL="0" distR="0">
            <wp:extent cx="594360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843" w:rsidRPr="0063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F"/>
    <w:rsid w:val="00114807"/>
    <w:rsid w:val="003D33FA"/>
    <w:rsid w:val="004264FB"/>
    <w:rsid w:val="0043019F"/>
    <w:rsid w:val="00635503"/>
    <w:rsid w:val="006C5EC7"/>
    <w:rsid w:val="00717CA2"/>
    <w:rsid w:val="009A1FB5"/>
    <w:rsid w:val="00A1256E"/>
    <w:rsid w:val="00AB20FB"/>
    <w:rsid w:val="00D6663F"/>
    <w:rsid w:val="00EE3ADB"/>
    <w:rsid w:val="00F8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AE6F-8C02-4F47-B7B6-607ED97F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s's college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admin</dc:creator>
  <cp:keywords/>
  <dc:description/>
  <cp:lastModifiedBy>taylorsadmin</cp:lastModifiedBy>
  <cp:revision>5</cp:revision>
  <dcterms:created xsi:type="dcterms:W3CDTF">2012-07-09T23:54:00Z</dcterms:created>
  <dcterms:modified xsi:type="dcterms:W3CDTF">2012-07-11T07:40:00Z</dcterms:modified>
</cp:coreProperties>
</file>